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AF59E" w14:textId="3A6E6AC6" w:rsidR="00BC3146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9F0426D" w14:textId="43C10893" w:rsidR="001C01D2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14:paraId="1DDFE09C" w14:textId="5311F083" w:rsidR="001C01D2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ФАКУЛЬТЕТ ЕЛЕКТРОНІКИ ТА КОМП’ЮТЕРНИХ ТЕХНОЛОГІЙ</w:t>
      </w:r>
    </w:p>
    <w:p w14:paraId="6A41D7A1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A7BC3" w14:textId="77777777" w:rsidR="00E508A0" w:rsidRPr="009F71F8" w:rsidRDefault="00E508A0" w:rsidP="00535BFD">
      <w:pPr>
        <w:rPr>
          <w:rFonts w:ascii="Times New Roman" w:hAnsi="Times New Roman" w:cs="Times New Roman"/>
          <w:sz w:val="24"/>
          <w:szCs w:val="24"/>
        </w:rPr>
      </w:pPr>
    </w:p>
    <w:p w14:paraId="6C99762C" w14:textId="77777777" w:rsidR="00E508A0" w:rsidRPr="009F71F8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1B0600" w14:textId="77777777" w:rsidR="00F85038" w:rsidRPr="009F71F8" w:rsidRDefault="00F85038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2F4B5" w14:textId="77777777" w:rsidR="00E508A0" w:rsidRPr="009F71F8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EC45BA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C7F705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7BB1D3C4" w14:textId="2F246062" w:rsidR="001C01D2" w:rsidRPr="00854B65" w:rsidRDefault="001C01D2" w:rsidP="001C01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71F8">
        <w:rPr>
          <w:rFonts w:ascii="Times New Roman" w:hAnsi="Times New Roman" w:cs="Times New Roman"/>
          <w:sz w:val="28"/>
          <w:szCs w:val="28"/>
        </w:rPr>
        <w:t>лабораторної роботи №</w:t>
      </w:r>
      <w:r w:rsidR="00854B65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150647B5" w14:textId="60917707" w:rsidR="00535BFD" w:rsidRPr="009F71F8" w:rsidRDefault="00535BFD" w:rsidP="001C0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з дисципліни «</w:t>
      </w:r>
      <w:r w:rsidR="009F71F8" w:rsidRPr="009F71F8">
        <w:rPr>
          <w:rFonts w:ascii="Times New Roman" w:hAnsi="Times New Roman" w:cs="Times New Roman"/>
          <w:sz w:val="28"/>
          <w:szCs w:val="28"/>
        </w:rPr>
        <w:t>Об’єктно орієнтоване програмування</w:t>
      </w:r>
      <w:r w:rsidRPr="009F71F8">
        <w:rPr>
          <w:rFonts w:ascii="Times New Roman" w:hAnsi="Times New Roman" w:cs="Times New Roman"/>
          <w:sz w:val="28"/>
          <w:szCs w:val="28"/>
        </w:rPr>
        <w:t>»</w:t>
      </w:r>
    </w:p>
    <w:p w14:paraId="2C89498E" w14:textId="6E34C98E" w:rsidR="00EA3A34" w:rsidRPr="009F71F8" w:rsidRDefault="00535BFD" w:rsidP="009F71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на тему «</w:t>
      </w:r>
      <w:r w:rsidR="00854B65">
        <w:rPr>
          <w:rFonts w:ascii="Times New Roman" w:hAnsi="Times New Roman" w:cs="Times New Roman"/>
          <w:sz w:val="28"/>
          <w:szCs w:val="28"/>
        </w:rPr>
        <w:t>Створення власного класу. Методи розв’язку рівнянь</w:t>
      </w:r>
      <w:r w:rsidRPr="009F71F8">
        <w:rPr>
          <w:rFonts w:ascii="Times New Roman" w:hAnsi="Times New Roman" w:cs="Times New Roman"/>
          <w:sz w:val="28"/>
          <w:szCs w:val="28"/>
        </w:rPr>
        <w:t>»</w:t>
      </w:r>
    </w:p>
    <w:p w14:paraId="372A893F" w14:textId="77777777" w:rsidR="00E508A0" w:rsidRPr="009F71F8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446D93" w14:textId="77777777" w:rsidR="00EA3A34" w:rsidRPr="009F71F8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C446F4" w14:textId="77777777" w:rsidR="00EA3A34" w:rsidRPr="009F71F8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6A1712" w14:textId="77777777" w:rsidR="00E508A0" w:rsidRPr="009F71F8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4DD0D" w14:textId="77777777" w:rsidR="001C01D2" w:rsidRPr="009F71F8" w:rsidRDefault="001C01D2" w:rsidP="001C01D2">
      <w:pPr>
        <w:rPr>
          <w:rFonts w:ascii="Times New Roman" w:hAnsi="Times New Roman" w:cs="Times New Roman"/>
          <w:sz w:val="24"/>
          <w:szCs w:val="24"/>
        </w:rPr>
      </w:pPr>
    </w:p>
    <w:p w14:paraId="23C6E7F3" w14:textId="1CC13251" w:rsidR="001C01D2" w:rsidRPr="009F71F8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ВИКОНАВ:</w:t>
      </w:r>
    </w:p>
    <w:p w14:paraId="26EC8B95" w14:textId="4ED0A2E9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Студент 1-го курсу</w:t>
      </w:r>
    </w:p>
    <w:p w14:paraId="5C5C314D" w14:textId="208CB4CF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Групи ФЕП-14</w:t>
      </w:r>
    </w:p>
    <w:p w14:paraId="3675FF53" w14:textId="2D193F02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Іванський Остап Юрійович</w:t>
      </w:r>
    </w:p>
    <w:p w14:paraId="2E088A8A" w14:textId="77777777" w:rsidR="002B36B1" w:rsidRPr="009F71F8" w:rsidRDefault="002B36B1" w:rsidP="002B36B1">
      <w:pPr>
        <w:ind w:firstLine="5954"/>
        <w:rPr>
          <w:rFonts w:ascii="Times New Roman" w:hAnsi="Times New Roman" w:cs="Times New Roman"/>
          <w:sz w:val="28"/>
          <w:szCs w:val="28"/>
        </w:rPr>
      </w:pPr>
    </w:p>
    <w:p w14:paraId="6E02C6F1" w14:textId="116497E8" w:rsidR="001C01D2" w:rsidRPr="009F71F8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ПЕРЕВІРИВ:</w:t>
      </w:r>
    </w:p>
    <w:p w14:paraId="7CD42E12" w14:textId="21855770" w:rsidR="001C01D2" w:rsidRPr="009F71F8" w:rsidRDefault="009F71F8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стент</w:t>
      </w:r>
      <w:r w:rsidR="001B2214" w:rsidRPr="009F71F8">
        <w:rPr>
          <w:rFonts w:ascii="Times New Roman" w:hAnsi="Times New Roman" w:cs="Times New Roman"/>
          <w:sz w:val="28"/>
          <w:szCs w:val="28"/>
        </w:rPr>
        <w:t xml:space="preserve"> кафедри РК</w:t>
      </w:r>
      <w:r>
        <w:rPr>
          <w:rFonts w:ascii="Times New Roman" w:hAnsi="Times New Roman" w:cs="Times New Roman"/>
          <w:sz w:val="28"/>
          <w:szCs w:val="28"/>
        </w:rPr>
        <w:t>Т</w:t>
      </w:r>
    </w:p>
    <w:p w14:paraId="1D4DD9B8" w14:textId="787B5467" w:rsidR="001C01D2" w:rsidRPr="009F71F8" w:rsidRDefault="009F71F8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уш Павло Назарович</w:t>
      </w:r>
    </w:p>
    <w:p w14:paraId="58A98FED" w14:textId="77777777" w:rsidR="002B36B1" w:rsidRPr="009F71F8" w:rsidRDefault="002B36B1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171192E4" w14:textId="77777777" w:rsidR="000A0A28" w:rsidRPr="009F71F8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E8BB67D" w14:textId="77777777" w:rsidR="00EA3A34" w:rsidRPr="009F71F8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1CFF1F0" w14:textId="77777777" w:rsidR="00EA3A34" w:rsidRPr="009F71F8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62F8CE8" w14:textId="77777777" w:rsidR="000A0A28" w:rsidRPr="009F71F8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27AF0891" w14:textId="23A88891" w:rsidR="002B36B1" w:rsidRPr="009F71F8" w:rsidRDefault="002B36B1" w:rsidP="002B3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Львів 202</w:t>
      </w:r>
      <w:r w:rsidR="00B6515C" w:rsidRPr="009F71F8">
        <w:rPr>
          <w:rFonts w:ascii="Times New Roman" w:hAnsi="Times New Roman" w:cs="Times New Roman"/>
          <w:sz w:val="28"/>
          <w:szCs w:val="28"/>
        </w:rPr>
        <w:t>5</w:t>
      </w:r>
    </w:p>
    <w:p w14:paraId="06C224F7" w14:textId="031C42BF" w:rsidR="00692581" w:rsidRPr="002E2C37" w:rsidRDefault="00692581" w:rsidP="00692581">
      <w:pPr>
        <w:rPr>
          <w:rFonts w:ascii="Times New Roman" w:hAnsi="Times New Roman" w:cs="Times New Roman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ЕТА</w:t>
      </w:r>
      <w:r w:rsidR="00E11A7D" w:rsidRPr="009F71F8">
        <w:rPr>
          <w:rFonts w:ascii="Times New Roman" w:hAnsi="Times New Roman" w:cs="Times New Roman"/>
          <w:sz w:val="24"/>
          <w:szCs w:val="24"/>
        </w:rPr>
        <w:t xml:space="preserve">: </w:t>
      </w:r>
      <w:r w:rsidR="00854B65" w:rsidRPr="00854B65">
        <w:rPr>
          <w:rFonts w:ascii="Times New Roman" w:hAnsi="Times New Roman" w:cs="Times New Roman"/>
          <w:sz w:val="24"/>
          <w:szCs w:val="24"/>
        </w:rPr>
        <w:t>Засвоїти структуру опису класу у мові С++, навчитись реалізувати функціонал та використовувати класи у основній програмі. </w:t>
      </w:r>
    </w:p>
    <w:p w14:paraId="6BE05FB6" w14:textId="6E264EC4" w:rsidR="00A020D0" w:rsidRPr="00090512" w:rsidRDefault="00113255" w:rsidP="006925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13255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ИЛАННЯ</w:t>
      </w:r>
      <w:r w:rsidRPr="00113255">
        <w:rPr>
          <w:rFonts w:ascii="Times New Roman" w:hAnsi="Times New Roman" w:cs="Times New Roman"/>
          <w:sz w:val="24"/>
          <w:szCs w:val="24"/>
        </w:rPr>
        <w:t xml:space="preserve">:  </w:t>
      </w:r>
      <w:r w:rsidR="00441EEF" w:rsidRPr="00441EEF">
        <w:rPr>
          <w:rFonts w:ascii="Times New Roman" w:hAnsi="Times New Roman" w:cs="Times New Roman"/>
          <w:sz w:val="24"/>
          <w:szCs w:val="24"/>
        </w:rPr>
        <w:t>https://github.com/Ostap-Ivanskyi/OOP/tree/main/Lab4</w:t>
      </w:r>
    </w:p>
    <w:p w14:paraId="3F887C7B" w14:textId="4FC8F809" w:rsidR="009F71F8" w:rsidRDefault="009F71F8" w:rsidP="006925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ВДАННЯ:</w:t>
      </w:r>
    </w:p>
    <w:p w14:paraId="7042E2E1" w14:textId="3DDFDC7A" w:rsidR="00644E6E" w:rsidRDefault="00854B65" w:rsidP="00692581">
      <w:pPr>
        <w:rPr>
          <w:rFonts w:ascii="Times New Roman" w:hAnsi="Times New Roman" w:cs="Times New Roman"/>
          <w:sz w:val="24"/>
          <w:szCs w:val="24"/>
        </w:rPr>
      </w:pPr>
      <w:r w:rsidRPr="00854B65">
        <w:rPr>
          <w:rFonts w:ascii="Times New Roman" w:hAnsi="Times New Roman" w:cs="Times New Roman"/>
          <w:sz w:val="24"/>
          <w:szCs w:val="24"/>
        </w:rPr>
        <w:t>Створити власні класи з реалізаціями розв’язання нелінійного рівняння методами дихотомії та дотичних з використанням принципів інкапсуляції.  </w:t>
      </w:r>
    </w:p>
    <w:p w14:paraId="1FFA9ECA" w14:textId="24587C16" w:rsidR="00295505" w:rsidRDefault="00295505" w:rsidP="006925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аріант №6 -функція </w:t>
      </w:r>
      <w:r w:rsidRPr="00295505">
        <w:rPr>
          <w:rFonts w:ascii="Times New Roman" w:hAnsi="Times New Roman" w:cs="Times New Roman"/>
          <w:sz w:val="24"/>
          <w:szCs w:val="24"/>
        </w:rPr>
        <w:t>3x –4ln(x) –</w:t>
      </w:r>
      <w:r w:rsidRPr="00295505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2955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550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роміжок - </w:t>
      </w:r>
      <w:r w:rsidRPr="00295505">
        <w:rPr>
          <w:rFonts w:ascii="Times New Roman" w:hAnsi="Times New Roman" w:cs="Times New Roman"/>
          <w:sz w:val="24"/>
          <w:szCs w:val="24"/>
        </w:rPr>
        <w:t>[2;4] </w:t>
      </w:r>
    </w:p>
    <w:p w14:paraId="3BED2BBD" w14:textId="7E2AE956" w:rsidR="00C67C3A" w:rsidRPr="00A17BF0" w:rsidRDefault="00D7133F" w:rsidP="009F71F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ХІД РОБОТИ</w:t>
      </w:r>
    </w:p>
    <w:p w14:paraId="647004EA" w14:textId="4382C999" w:rsidR="002E2C37" w:rsidRPr="00854B65" w:rsidRDefault="00854B65" w:rsidP="00854B65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ворюємо заголовковий файл з описом класу </w:t>
      </w:r>
      <w:r>
        <w:rPr>
          <w:rFonts w:ascii="Times New Roman" w:hAnsi="Times New Roman" w:cs="Times New Roman"/>
          <w:sz w:val="24"/>
          <w:szCs w:val="24"/>
          <w:lang w:val="en-US"/>
        </w:rPr>
        <w:t>Dyhotomia</w:t>
      </w:r>
      <w:r w:rsidRPr="00854B6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85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54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 файл реалізації </w:t>
      </w:r>
      <w:r>
        <w:rPr>
          <w:rFonts w:ascii="Times New Roman" w:hAnsi="Times New Roman" w:cs="Times New Roman"/>
          <w:sz w:val="24"/>
          <w:szCs w:val="24"/>
          <w:lang w:val="en-US"/>
        </w:rPr>
        <w:t>Dyhotomia</w:t>
      </w:r>
      <w:r w:rsidRPr="00854B6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85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4C22EF45" w14:textId="6068CC43" w:rsidR="00854B65" w:rsidRDefault="00854B65" w:rsidP="00854B65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файл</w:t>
      </w:r>
      <w:r>
        <w:rPr>
          <w:rFonts w:ascii="Times New Roman" w:hAnsi="Times New Roman" w:cs="Times New Roman"/>
          <w:sz w:val="24"/>
          <w:szCs w:val="24"/>
        </w:rPr>
        <w:t>і реалізації описуємо конструктор та деструктор, сетери для полів та методи обчислення нелінійних рівнянь методом дихотомії та методом Нютона.</w:t>
      </w:r>
    </w:p>
    <w:p w14:paraId="7B5982F8" w14:textId="77777777" w:rsidR="00854B65" w:rsidRPr="00854B65" w:rsidRDefault="00854B65" w:rsidP="00854B65">
      <w:pPr>
        <w:pStyle w:val="a9"/>
        <w:numPr>
          <w:ilvl w:val="0"/>
          <w:numId w:val="14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void </w:t>
      </w:r>
      <w:r w:rsidRPr="00854B6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etVolumes</w:t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vol_a, </w:t>
      </w:r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vol_b);</w:t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void </w:t>
      </w:r>
      <w:r w:rsidRPr="00854B6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etTolerance</w:t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vol_eps);</w:t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854B6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lveByBisection</w:t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*func)(</w:t>
      </w:r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854B6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lveByNewton</w:t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*func)(</w:t>
      </w:r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, </w:t>
      </w:r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*derivative)(</w:t>
      </w:r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, </w:t>
      </w:r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initialGuess);</w:t>
      </w:r>
    </w:p>
    <w:p w14:paraId="0AC66D4A" w14:textId="77777777" w:rsidR="00854B65" w:rsidRPr="00854B65" w:rsidRDefault="00854B65" w:rsidP="00854B65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49FCE79" w14:textId="347AB2D7" w:rsidR="009716B4" w:rsidRDefault="00854B65" w:rsidP="00B42EA8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716B4">
        <w:rPr>
          <w:rFonts w:ascii="Times New Roman" w:hAnsi="Times New Roman" w:cs="Times New Roman"/>
          <w:sz w:val="24"/>
          <w:szCs w:val="24"/>
        </w:rPr>
        <w:t xml:space="preserve">Метод solveByBisection() </w:t>
      </w:r>
      <w:r w:rsidR="009716B4" w:rsidRPr="009716B4">
        <w:rPr>
          <w:rFonts w:ascii="Times New Roman" w:hAnsi="Times New Roman" w:cs="Times New Roman"/>
          <w:sz w:val="24"/>
          <w:szCs w:val="24"/>
        </w:rPr>
        <w:t>перевіряє чи є розв’язок рівняння на проміжку. Поки довжина відрізку більше значення точності розраховуємо значення центру відрізку с.</w:t>
      </w:r>
      <w:r w:rsidR="009716B4">
        <w:rPr>
          <w:rFonts w:ascii="Times New Roman" w:hAnsi="Times New Roman" w:cs="Times New Roman"/>
          <w:sz w:val="24"/>
          <w:szCs w:val="24"/>
        </w:rPr>
        <w:t xml:space="preserve"> </w:t>
      </w:r>
      <w:r w:rsidR="009716B4" w:rsidRPr="009716B4">
        <w:rPr>
          <w:rFonts w:ascii="Times New Roman" w:hAnsi="Times New Roman" w:cs="Times New Roman"/>
          <w:sz w:val="24"/>
          <w:szCs w:val="24"/>
        </w:rPr>
        <w:t>якщо розв’язок на проміжку </w:t>
      </w:r>
      <w:r w:rsidR="009716B4" w:rsidRPr="009716B4">
        <w:rPr>
          <w:rFonts w:ascii="Times New Roman" w:hAnsi="Times New Roman" w:cs="Times New Roman"/>
          <w:sz w:val="24"/>
          <w:szCs w:val="24"/>
          <w:lang w:val="en-GB"/>
        </w:rPr>
        <w:t>ac</w:t>
      </w:r>
      <w:r w:rsidR="009716B4" w:rsidRPr="009716B4">
        <w:rPr>
          <w:rFonts w:ascii="Times New Roman" w:hAnsi="Times New Roman" w:cs="Times New Roman"/>
          <w:sz w:val="24"/>
          <w:szCs w:val="24"/>
        </w:rPr>
        <w:t>, змінній </w:t>
      </w:r>
      <w:r w:rsidR="009716B4" w:rsidRPr="009716B4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9716B4" w:rsidRPr="009716B4">
        <w:rPr>
          <w:rFonts w:ascii="Times New Roman" w:hAnsi="Times New Roman" w:cs="Times New Roman"/>
          <w:sz w:val="24"/>
          <w:szCs w:val="24"/>
        </w:rPr>
        <w:t> присвоїти значення </w:t>
      </w:r>
      <w:r w:rsidR="009716B4" w:rsidRPr="009716B4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9716B4" w:rsidRPr="009716B4">
        <w:rPr>
          <w:rFonts w:ascii="Times New Roman" w:hAnsi="Times New Roman" w:cs="Times New Roman"/>
          <w:sz w:val="24"/>
          <w:szCs w:val="24"/>
        </w:rPr>
        <w:t>, інакше – присвоїти значення </w:t>
      </w:r>
      <w:r w:rsidR="009716B4" w:rsidRPr="009716B4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9716B4" w:rsidRPr="009716B4">
        <w:rPr>
          <w:rFonts w:ascii="Times New Roman" w:hAnsi="Times New Roman" w:cs="Times New Roman"/>
          <w:sz w:val="24"/>
          <w:szCs w:val="24"/>
        </w:rPr>
        <w:t> змінній </w:t>
      </w:r>
      <w:r w:rsidR="009716B4" w:rsidRPr="009716B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716B4" w:rsidRPr="009716B4">
        <w:rPr>
          <w:rFonts w:ascii="Times New Roman" w:hAnsi="Times New Roman" w:cs="Times New Roman"/>
          <w:sz w:val="24"/>
          <w:szCs w:val="24"/>
        </w:rPr>
        <w:t>. </w:t>
      </w:r>
    </w:p>
    <w:p w14:paraId="2D0D6256" w14:textId="77777777" w:rsidR="009716B4" w:rsidRPr="009716B4" w:rsidRDefault="009716B4" w:rsidP="009716B4">
      <w:pPr>
        <w:pStyle w:val="a9"/>
        <w:numPr>
          <w:ilvl w:val="0"/>
          <w:numId w:val="14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yhotomia_class::</w:t>
      </w:r>
      <w:r w:rsidRPr="009716B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lveByBisection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*func)(</w:t>
      </w:r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func(</w:t>
      </w:r>
      <w:r w:rsidRPr="009716B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* func(</w:t>
      </w:r>
      <w:r w:rsidRPr="009716B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&gt;= </w:t>
      </w:r>
      <w:r w:rsidRPr="009716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throw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::invalid_argument</w:t>
      </w:r>
      <w:r w:rsidRPr="009716B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(</w:t>
      </w:r>
      <w:r w:rsidRPr="009716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Function has the same signs at a and b, or no root in interval."</w:t>
      </w:r>
      <w:r w:rsidRPr="009716B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)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;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while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716B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(</w:t>
      </w:r>
      <w:r w:rsidRPr="009716B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b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r w:rsidRPr="009716B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9716B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 xml:space="preserve">)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gt;= </w:t>
      </w:r>
      <w:r w:rsidRPr="009716B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eps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c = (</w:t>
      </w:r>
      <w:r w:rsidRPr="009716B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a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+ </w:t>
      </w:r>
      <w:r w:rsidRPr="009716B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/ </w:t>
      </w:r>
      <w:r w:rsidRPr="009716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func(c) == </w:t>
      </w:r>
      <w:r w:rsidRPr="009716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.0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;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 </w:t>
      </w:r>
      <w:r w:rsidRPr="009716B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 xml:space="preserve">else </w:t>
      </w:r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func(c) * func(</w:t>
      </w:r>
      <w:r w:rsidRPr="009716B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&lt; </w:t>
      </w:r>
      <w:r w:rsidRPr="009716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9716B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b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c;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 </w:t>
      </w:r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9716B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a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c;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716B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a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+ </w:t>
      </w:r>
      <w:r w:rsidRPr="009716B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/ </w:t>
      </w:r>
      <w:r w:rsidRPr="009716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2DEA22B7" w14:textId="77777777" w:rsidR="009716B4" w:rsidRPr="009716B4" w:rsidRDefault="009716B4" w:rsidP="009716B4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2A733E4" w14:textId="690DAD25" w:rsidR="009716B4" w:rsidRDefault="009716B4" w:rsidP="009716B4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9716B4">
        <w:rPr>
          <w:rFonts w:ascii="Times New Roman" w:hAnsi="Times New Roman" w:cs="Times New Roman"/>
          <w:sz w:val="24"/>
          <w:szCs w:val="24"/>
        </w:rPr>
        <w:t>solveByNewton</w:t>
      </w:r>
      <w:r>
        <w:rPr>
          <w:rFonts w:ascii="Times New Roman" w:hAnsi="Times New Roman" w:cs="Times New Roman"/>
          <w:sz w:val="24"/>
          <w:szCs w:val="24"/>
        </w:rPr>
        <w:t xml:space="preserve">() </w:t>
      </w:r>
      <w:r w:rsidR="005D42ED">
        <w:rPr>
          <w:rFonts w:ascii="Times New Roman" w:hAnsi="Times New Roman" w:cs="Times New Roman"/>
          <w:sz w:val="24"/>
          <w:szCs w:val="24"/>
        </w:rPr>
        <w:t xml:space="preserve">розвязує рівняння методом Нютона. Оголошуємо цикл в якому змінній </w:t>
      </w:r>
      <w:r w:rsidR="005D42E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D42ED" w:rsidRPr="005D42ED">
        <w:rPr>
          <w:rFonts w:ascii="Times New Roman" w:hAnsi="Times New Roman" w:cs="Times New Roman"/>
          <w:sz w:val="24"/>
          <w:szCs w:val="24"/>
        </w:rPr>
        <w:t xml:space="preserve"> </w:t>
      </w:r>
      <w:r w:rsidR="005D42ED">
        <w:rPr>
          <w:rFonts w:ascii="Times New Roman" w:hAnsi="Times New Roman" w:cs="Times New Roman"/>
          <w:sz w:val="24"/>
          <w:szCs w:val="24"/>
        </w:rPr>
        <w:t>присвоюємо результат  ділення результату функції в точці на похідну в точці</w:t>
      </w:r>
      <w:r w:rsidR="005D42ED" w:rsidRPr="005D42ED">
        <w:rPr>
          <w:rFonts w:ascii="Times New Roman" w:hAnsi="Times New Roman" w:cs="Times New Roman"/>
          <w:sz w:val="24"/>
          <w:szCs w:val="24"/>
        </w:rPr>
        <w:t>.</w:t>
      </w:r>
      <w:r w:rsidR="00295505" w:rsidRPr="00295505">
        <w:rPr>
          <w:rFonts w:ascii="Times New Roman" w:hAnsi="Times New Roman" w:cs="Times New Roman"/>
          <w:sz w:val="24"/>
          <w:szCs w:val="24"/>
        </w:rPr>
        <w:t xml:space="preserve"> </w:t>
      </w:r>
      <w:r w:rsidR="00295505">
        <w:rPr>
          <w:rFonts w:ascii="Times New Roman" w:hAnsi="Times New Roman" w:cs="Times New Roman"/>
          <w:sz w:val="24"/>
          <w:szCs w:val="24"/>
        </w:rPr>
        <w:t xml:space="preserve">Якщо абсолютне значення </w:t>
      </w:r>
      <w:r w:rsidR="0029550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95505" w:rsidRPr="00295505">
        <w:rPr>
          <w:rFonts w:ascii="Times New Roman" w:hAnsi="Times New Roman" w:cs="Times New Roman"/>
          <w:sz w:val="24"/>
          <w:szCs w:val="24"/>
          <w:lang w:val="ru-RU"/>
        </w:rPr>
        <w:t xml:space="preserve"> &lt;</w:t>
      </w:r>
      <w:r w:rsidR="00295505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="00295505" w:rsidRPr="002955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505">
        <w:rPr>
          <w:rFonts w:ascii="Times New Roman" w:hAnsi="Times New Roman" w:cs="Times New Roman"/>
          <w:sz w:val="24"/>
          <w:szCs w:val="24"/>
        </w:rPr>
        <w:t xml:space="preserve">перериваємо цикл та повертаємо результат. </w:t>
      </w:r>
    </w:p>
    <w:p w14:paraId="3FAB690E" w14:textId="50D42104" w:rsidR="009716B4" w:rsidRPr="00295505" w:rsidRDefault="00295505" w:rsidP="00295505">
      <w:pPr>
        <w:pStyle w:val="a9"/>
        <w:numPr>
          <w:ilvl w:val="0"/>
          <w:numId w:val="14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yhotomia_class::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lveByNewton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*func)(</w:t>
      </w:r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, </w:t>
      </w:r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*derivative)(</w:t>
      </w:r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, </w:t>
      </w:r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initialGuess) {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 = initialGuess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counter = </w:t>
      </w:r>
      <w:r w:rsidRPr="0029550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or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i = </w:t>
      </w:r>
      <w:r w:rsidRPr="0029550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i &lt; </w:t>
      </w:r>
      <w:r w:rsidRPr="0029550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 i++) {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 xml:space="preserve">        counter ++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h = func(x) / derivative(x)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std::</w:t>
      </w:r>
      <w:r w:rsidRPr="0029550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abs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h) &lt; </w:t>
      </w:r>
      <w:r w:rsidRPr="0029550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eps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reak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x = x - h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std::cout 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counter 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::</w:t>
      </w:r>
      <w:r w:rsidRPr="0029550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2955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84C09" w14:textId="1A5690A3" w:rsidR="00295505" w:rsidRPr="00295505" w:rsidRDefault="009716B4" w:rsidP="00295505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505">
        <w:rPr>
          <w:rFonts w:ascii="Times New Roman" w:hAnsi="Times New Roman" w:cs="Times New Roman"/>
          <w:sz w:val="24"/>
          <w:szCs w:val="24"/>
        </w:rPr>
        <w:t xml:space="preserve">В </w:t>
      </w:r>
      <w:r w:rsidR="00295505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295505" w:rsidRPr="00295505">
        <w:rPr>
          <w:rFonts w:ascii="Times New Roman" w:hAnsi="Times New Roman" w:cs="Times New Roman"/>
          <w:sz w:val="24"/>
          <w:szCs w:val="24"/>
        </w:rPr>
        <w:t>.</w:t>
      </w:r>
      <w:r w:rsidR="00295505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="00295505" w:rsidRPr="00295505">
        <w:rPr>
          <w:rFonts w:ascii="Times New Roman" w:hAnsi="Times New Roman" w:cs="Times New Roman"/>
          <w:sz w:val="24"/>
          <w:szCs w:val="24"/>
        </w:rPr>
        <w:t xml:space="preserve"> </w:t>
      </w:r>
      <w:r w:rsidR="00295505">
        <w:rPr>
          <w:rFonts w:ascii="Times New Roman" w:hAnsi="Times New Roman" w:cs="Times New Roman"/>
          <w:sz w:val="24"/>
          <w:szCs w:val="24"/>
        </w:rPr>
        <w:t xml:space="preserve">реалізовуємо дві функції </w:t>
      </w:r>
      <w:r w:rsidR="00295505" w:rsidRPr="00295505">
        <w:rPr>
          <w:rFonts w:ascii="Times New Roman" w:hAnsi="Times New Roman" w:cs="Times New Roman"/>
          <w:sz w:val="24"/>
          <w:szCs w:val="24"/>
        </w:rPr>
        <w:t>double func(double x)</w:t>
      </w:r>
      <w:r w:rsidR="00295505">
        <w:rPr>
          <w:rFonts w:ascii="Times New Roman" w:hAnsi="Times New Roman" w:cs="Times New Roman"/>
          <w:sz w:val="24"/>
          <w:szCs w:val="24"/>
        </w:rPr>
        <w:t xml:space="preserve"> та </w:t>
      </w:r>
      <w:r w:rsidR="00295505" w:rsidRPr="00295505">
        <w:rPr>
          <w:rFonts w:ascii="Times New Roman" w:hAnsi="Times New Roman" w:cs="Times New Roman"/>
          <w:sz w:val="24"/>
          <w:szCs w:val="24"/>
        </w:rPr>
        <w:t>double derivative(double x)</w:t>
      </w:r>
      <w:r w:rsidR="00295505">
        <w:rPr>
          <w:rFonts w:ascii="Times New Roman" w:hAnsi="Times New Roman" w:cs="Times New Roman"/>
          <w:sz w:val="24"/>
          <w:szCs w:val="24"/>
        </w:rPr>
        <w:t xml:space="preserve"> які рахують значення функції в точці та похідну відповідно.</w:t>
      </w:r>
    </w:p>
    <w:p w14:paraId="36C3E1D2" w14:textId="278027A7" w:rsidR="00295505" w:rsidRDefault="00295505" w:rsidP="00295505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95505">
        <w:rPr>
          <w:rFonts w:ascii="Times New Roman" w:hAnsi="Times New Roman" w:cs="Times New Roman"/>
          <w:sz w:val="24"/>
          <w:szCs w:val="24"/>
        </w:rPr>
        <w:t xml:space="preserve">В методі </w:t>
      </w:r>
      <w:r w:rsidRPr="00295505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295505">
        <w:rPr>
          <w:rFonts w:ascii="Times New Roman" w:hAnsi="Times New Roman" w:cs="Times New Roman"/>
          <w:sz w:val="24"/>
          <w:szCs w:val="24"/>
        </w:rPr>
        <w:t>() створюємо екземпляр кл</w:t>
      </w:r>
      <w:r>
        <w:rPr>
          <w:rFonts w:ascii="Times New Roman" w:hAnsi="Times New Roman" w:cs="Times New Roman"/>
          <w:sz w:val="24"/>
          <w:szCs w:val="24"/>
        </w:rPr>
        <w:t xml:space="preserve">асу </w:t>
      </w:r>
      <w:r w:rsidRPr="00295505">
        <w:rPr>
          <w:rFonts w:ascii="Times New Roman" w:hAnsi="Times New Roman" w:cs="Times New Roman"/>
          <w:sz w:val="24"/>
          <w:szCs w:val="24"/>
        </w:rPr>
        <w:t>Dyhotomia_class</w:t>
      </w:r>
      <w:r>
        <w:rPr>
          <w:rFonts w:ascii="Times New Roman" w:hAnsi="Times New Roman" w:cs="Times New Roman"/>
          <w:sz w:val="24"/>
          <w:szCs w:val="24"/>
        </w:rPr>
        <w:t>, присвоюємо значення полям об’єкту. Та виводимо результат роботи методів.</w:t>
      </w:r>
    </w:p>
    <w:p w14:paraId="4469BD71" w14:textId="77777777" w:rsidR="00295505" w:rsidRPr="00295505" w:rsidRDefault="00295505" w:rsidP="00295505">
      <w:pPr>
        <w:pStyle w:val="a9"/>
        <w:numPr>
          <w:ilvl w:val="0"/>
          <w:numId w:val="14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295505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nclude </w:t>
      </w:r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&lt;iostream&gt;</w:t>
      </w:r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295505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nclude </w:t>
      </w:r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&lt;cmath&gt;</w:t>
      </w:r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295505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nclude </w:t>
      </w:r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Dyhotomia_class.h"</w:t>
      </w:r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29550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unc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) {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29550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3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x - </w:t>
      </w:r>
      <w:r w:rsidRPr="0029550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4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r w:rsidRPr="0029550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log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x) - </w:t>
      </w:r>
      <w:r w:rsidRPr="0029550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29550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derivative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) {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29550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3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r w:rsidRPr="0029550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4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/ x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29550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ain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Dyhotomia_class solver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solver.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etVolumes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29550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.0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29550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4.0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solver.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etTolerance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29550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e-6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try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oot_bisection = solver.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lveByBisection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29550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unc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std::cout 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Root found by bisection method: " 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root_bisection 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::</w:t>
      </w:r>
      <w:r w:rsidRPr="0029550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double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oot_newton = solver.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lveByNewton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29550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unc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29550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derivative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29550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3.0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std::cout 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Root found by Newton's method: " 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root_newton 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::</w:t>
      </w:r>
      <w:r w:rsidRPr="0029550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atch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::invalid_argument &amp;e) {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std::cerr 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Error: " 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e.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what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) 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::</w:t>
      </w:r>
      <w:r w:rsidRPr="0029550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29550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4BA9EFA8" w14:textId="77777777" w:rsidR="00295505" w:rsidRPr="00295505" w:rsidRDefault="00295505" w:rsidP="00295505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3371799" w14:textId="1849C70A" w:rsidR="009716B4" w:rsidRDefault="00295505" w:rsidP="00BC5996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иконання.</w:t>
      </w:r>
    </w:p>
    <w:p w14:paraId="2805FA00" w14:textId="10607DB4" w:rsidR="00295505" w:rsidRPr="00295505" w:rsidRDefault="00295505" w:rsidP="0029550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D13356" wp14:editId="13827F76">
            <wp:extent cx="4960620" cy="1379220"/>
            <wp:effectExtent l="0" t="0" r="0" b="0"/>
            <wp:docPr id="139031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D3D4A" w14:textId="0744EBBC" w:rsidR="00041F72" w:rsidRPr="00295505" w:rsidRDefault="00041F72" w:rsidP="00295505">
      <w:pPr>
        <w:rPr>
          <w:rFonts w:ascii="Times New Roman" w:hAnsi="Times New Roman" w:cs="Times New Roman"/>
          <w:sz w:val="24"/>
          <w:szCs w:val="24"/>
        </w:rPr>
      </w:pPr>
    </w:p>
    <w:p w14:paraId="60574268" w14:textId="2F174E1B" w:rsidR="00C75C46" w:rsidRPr="009F71F8" w:rsidRDefault="00535BFD" w:rsidP="00E11A7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ВИСНОВОК</w:t>
      </w:r>
    </w:p>
    <w:p w14:paraId="5E02886C" w14:textId="4782F9E1" w:rsidR="00A43EFF" w:rsidRPr="009F71F8" w:rsidRDefault="00C75C46" w:rsidP="00D74857">
      <w:pPr>
        <w:rPr>
          <w:rFonts w:ascii="Times New Roman" w:hAnsi="Times New Roman" w:cs="Times New Roman"/>
          <w:sz w:val="24"/>
          <w:szCs w:val="24"/>
        </w:rPr>
      </w:pPr>
      <w:r w:rsidRPr="009F71F8">
        <w:rPr>
          <w:rFonts w:ascii="Times New Roman" w:hAnsi="Times New Roman" w:cs="Times New Roman"/>
          <w:sz w:val="24"/>
          <w:szCs w:val="24"/>
        </w:rPr>
        <w:lastRenderedPageBreak/>
        <w:tab/>
        <w:t>Під час виконання лабораторної роботи</w:t>
      </w:r>
      <w:r w:rsidR="00025882" w:rsidRPr="000258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505">
        <w:rPr>
          <w:rFonts w:ascii="Times New Roman" w:hAnsi="Times New Roman" w:cs="Times New Roman"/>
          <w:sz w:val="24"/>
          <w:szCs w:val="24"/>
        </w:rPr>
        <w:t xml:space="preserve">засвоїв структуру опису класу, навчився реалізовувати функціонал та використовувати класи. Також </w:t>
      </w:r>
      <w:r w:rsidR="001B5594">
        <w:rPr>
          <w:rFonts w:ascii="Times New Roman" w:hAnsi="Times New Roman" w:cs="Times New Roman"/>
          <w:sz w:val="24"/>
          <w:szCs w:val="24"/>
        </w:rPr>
        <w:t>реалізував два варіанти розв’язання нелінійних рівнянь.</w:t>
      </w:r>
    </w:p>
    <w:sectPr w:rsidR="00A43EFF" w:rsidRPr="009F71F8" w:rsidSect="000A0A2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2A03"/>
    <w:multiLevelType w:val="hybridMultilevel"/>
    <w:tmpl w:val="28BAC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040"/>
    <w:multiLevelType w:val="hybridMultilevel"/>
    <w:tmpl w:val="313C594A"/>
    <w:lvl w:ilvl="0" w:tplc="D74039E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69119A"/>
    <w:multiLevelType w:val="hybridMultilevel"/>
    <w:tmpl w:val="D82CA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7B4B"/>
    <w:multiLevelType w:val="hybridMultilevel"/>
    <w:tmpl w:val="D6622B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B2F83"/>
    <w:multiLevelType w:val="hybridMultilevel"/>
    <w:tmpl w:val="80384222"/>
    <w:lvl w:ilvl="0" w:tplc="B238A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813147"/>
    <w:multiLevelType w:val="hybridMultilevel"/>
    <w:tmpl w:val="DA440930"/>
    <w:lvl w:ilvl="0" w:tplc="DCE28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B63641"/>
    <w:multiLevelType w:val="hybridMultilevel"/>
    <w:tmpl w:val="37761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5AA7"/>
    <w:multiLevelType w:val="hybridMultilevel"/>
    <w:tmpl w:val="B810EF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21B69"/>
    <w:multiLevelType w:val="multilevel"/>
    <w:tmpl w:val="A3BE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7E12A9"/>
    <w:multiLevelType w:val="multilevel"/>
    <w:tmpl w:val="3838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4B3B31"/>
    <w:multiLevelType w:val="multilevel"/>
    <w:tmpl w:val="0E08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FB4FE1"/>
    <w:multiLevelType w:val="hybridMultilevel"/>
    <w:tmpl w:val="F3EAE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261AD"/>
    <w:multiLevelType w:val="hybridMultilevel"/>
    <w:tmpl w:val="37761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27BBF"/>
    <w:multiLevelType w:val="multilevel"/>
    <w:tmpl w:val="35AA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1204790">
    <w:abstractNumId w:val="12"/>
  </w:num>
  <w:num w:numId="2" w16cid:durableId="1724408194">
    <w:abstractNumId w:val="11"/>
  </w:num>
  <w:num w:numId="3" w16cid:durableId="654837531">
    <w:abstractNumId w:val="6"/>
  </w:num>
  <w:num w:numId="4" w16cid:durableId="1704667907">
    <w:abstractNumId w:val="7"/>
  </w:num>
  <w:num w:numId="5" w16cid:durableId="486631350">
    <w:abstractNumId w:val="2"/>
  </w:num>
  <w:num w:numId="6" w16cid:durableId="1699893235">
    <w:abstractNumId w:val="5"/>
  </w:num>
  <w:num w:numId="7" w16cid:durableId="763889619">
    <w:abstractNumId w:val="4"/>
  </w:num>
  <w:num w:numId="8" w16cid:durableId="2017026630">
    <w:abstractNumId w:val="1"/>
  </w:num>
  <w:num w:numId="9" w16cid:durableId="710686373">
    <w:abstractNumId w:val="0"/>
  </w:num>
  <w:num w:numId="10" w16cid:durableId="1521581660">
    <w:abstractNumId w:val="10"/>
  </w:num>
  <w:num w:numId="11" w16cid:durableId="1056054789">
    <w:abstractNumId w:val="9"/>
  </w:num>
  <w:num w:numId="12" w16cid:durableId="20671993">
    <w:abstractNumId w:val="13"/>
  </w:num>
  <w:num w:numId="13" w16cid:durableId="1857691887">
    <w:abstractNumId w:val="8"/>
  </w:num>
  <w:num w:numId="14" w16cid:durableId="34822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D2"/>
    <w:rsid w:val="00025882"/>
    <w:rsid w:val="000364BD"/>
    <w:rsid w:val="00041F72"/>
    <w:rsid w:val="00077CA6"/>
    <w:rsid w:val="00090512"/>
    <w:rsid w:val="000A0A28"/>
    <w:rsid w:val="000A7172"/>
    <w:rsid w:val="000B21E4"/>
    <w:rsid w:val="000C2418"/>
    <w:rsid w:val="00113255"/>
    <w:rsid w:val="00171A03"/>
    <w:rsid w:val="001803AC"/>
    <w:rsid w:val="0018537C"/>
    <w:rsid w:val="001A0045"/>
    <w:rsid w:val="001A15AC"/>
    <w:rsid w:val="001B2214"/>
    <w:rsid w:val="001B5594"/>
    <w:rsid w:val="001C01D2"/>
    <w:rsid w:val="0020396F"/>
    <w:rsid w:val="00295505"/>
    <w:rsid w:val="002A3AB1"/>
    <w:rsid w:val="002B36B1"/>
    <w:rsid w:val="002B45F6"/>
    <w:rsid w:val="002E2C37"/>
    <w:rsid w:val="002F1352"/>
    <w:rsid w:val="003201BE"/>
    <w:rsid w:val="00334A4F"/>
    <w:rsid w:val="00346F90"/>
    <w:rsid w:val="00397A1C"/>
    <w:rsid w:val="003C6E4C"/>
    <w:rsid w:val="003F01E8"/>
    <w:rsid w:val="003F29C3"/>
    <w:rsid w:val="00441EEF"/>
    <w:rsid w:val="00457C2F"/>
    <w:rsid w:val="00474C84"/>
    <w:rsid w:val="004C2B5C"/>
    <w:rsid w:val="004F70F6"/>
    <w:rsid w:val="00504583"/>
    <w:rsid w:val="0051640C"/>
    <w:rsid w:val="0052508C"/>
    <w:rsid w:val="00534592"/>
    <w:rsid w:val="00535BFD"/>
    <w:rsid w:val="005371C7"/>
    <w:rsid w:val="00544AC8"/>
    <w:rsid w:val="00574B56"/>
    <w:rsid w:val="00575B46"/>
    <w:rsid w:val="00596DAB"/>
    <w:rsid w:val="005D42ED"/>
    <w:rsid w:val="005E0692"/>
    <w:rsid w:val="0064284A"/>
    <w:rsid w:val="00644E6E"/>
    <w:rsid w:val="0067700C"/>
    <w:rsid w:val="00687015"/>
    <w:rsid w:val="00692581"/>
    <w:rsid w:val="006E638E"/>
    <w:rsid w:val="006E6C74"/>
    <w:rsid w:val="006F0B57"/>
    <w:rsid w:val="006F36B7"/>
    <w:rsid w:val="0070366A"/>
    <w:rsid w:val="007874B2"/>
    <w:rsid w:val="0079176B"/>
    <w:rsid w:val="007B5795"/>
    <w:rsid w:val="007D26C9"/>
    <w:rsid w:val="007D6807"/>
    <w:rsid w:val="007E323D"/>
    <w:rsid w:val="00816950"/>
    <w:rsid w:val="008242A9"/>
    <w:rsid w:val="00854B65"/>
    <w:rsid w:val="008B6C07"/>
    <w:rsid w:val="008C0FB5"/>
    <w:rsid w:val="008D3FD3"/>
    <w:rsid w:val="008F58C9"/>
    <w:rsid w:val="0090272E"/>
    <w:rsid w:val="00903C4C"/>
    <w:rsid w:val="00913897"/>
    <w:rsid w:val="00920610"/>
    <w:rsid w:val="009716B4"/>
    <w:rsid w:val="009F71F8"/>
    <w:rsid w:val="00A020D0"/>
    <w:rsid w:val="00A1408F"/>
    <w:rsid w:val="00A17BF0"/>
    <w:rsid w:val="00A43168"/>
    <w:rsid w:val="00A43EFF"/>
    <w:rsid w:val="00AD0B45"/>
    <w:rsid w:val="00AD2839"/>
    <w:rsid w:val="00AF2FB7"/>
    <w:rsid w:val="00B236DF"/>
    <w:rsid w:val="00B33945"/>
    <w:rsid w:val="00B6515C"/>
    <w:rsid w:val="00B6592B"/>
    <w:rsid w:val="00B86E2C"/>
    <w:rsid w:val="00B87F75"/>
    <w:rsid w:val="00B90C74"/>
    <w:rsid w:val="00BA683B"/>
    <w:rsid w:val="00BC3146"/>
    <w:rsid w:val="00C3034F"/>
    <w:rsid w:val="00C50056"/>
    <w:rsid w:val="00C67C3A"/>
    <w:rsid w:val="00C75C46"/>
    <w:rsid w:val="00CC3A4B"/>
    <w:rsid w:val="00CF2D4E"/>
    <w:rsid w:val="00D016EC"/>
    <w:rsid w:val="00D10F25"/>
    <w:rsid w:val="00D218FA"/>
    <w:rsid w:val="00D244EC"/>
    <w:rsid w:val="00D44B5F"/>
    <w:rsid w:val="00D513AC"/>
    <w:rsid w:val="00D7133F"/>
    <w:rsid w:val="00D74857"/>
    <w:rsid w:val="00D76FEB"/>
    <w:rsid w:val="00DA5737"/>
    <w:rsid w:val="00DC4BE8"/>
    <w:rsid w:val="00DC75D9"/>
    <w:rsid w:val="00DD5397"/>
    <w:rsid w:val="00DD6EB8"/>
    <w:rsid w:val="00DE2FB1"/>
    <w:rsid w:val="00DF0ECA"/>
    <w:rsid w:val="00E1008C"/>
    <w:rsid w:val="00E11A7D"/>
    <w:rsid w:val="00E16E03"/>
    <w:rsid w:val="00E455EE"/>
    <w:rsid w:val="00E508A0"/>
    <w:rsid w:val="00E5587F"/>
    <w:rsid w:val="00E857DD"/>
    <w:rsid w:val="00E87341"/>
    <w:rsid w:val="00EA3A34"/>
    <w:rsid w:val="00EB3A2B"/>
    <w:rsid w:val="00ED4677"/>
    <w:rsid w:val="00ED7C24"/>
    <w:rsid w:val="00EE2475"/>
    <w:rsid w:val="00F24F8A"/>
    <w:rsid w:val="00F26548"/>
    <w:rsid w:val="00F85038"/>
    <w:rsid w:val="00F90091"/>
    <w:rsid w:val="00FA0D20"/>
    <w:rsid w:val="00FB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5C84"/>
  <w15:chartTrackingRefBased/>
  <w15:docId w15:val="{6854F486-472B-49C8-9EC0-F2178F7E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C01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C01D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A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020D0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020D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E2C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E2C37"/>
    <w:rPr>
      <w:rFonts w:ascii="Consolas" w:hAnsi="Consolas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716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2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35FB-B655-415B-81EA-CE8F4A7A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4</Pages>
  <Words>2520</Words>
  <Characters>143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ський Остап</dc:creator>
  <cp:keywords/>
  <dc:description/>
  <cp:lastModifiedBy>Іванський Остап</cp:lastModifiedBy>
  <cp:revision>26</cp:revision>
  <dcterms:created xsi:type="dcterms:W3CDTF">2024-09-06T15:57:00Z</dcterms:created>
  <dcterms:modified xsi:type="dcterms:W3CDTF">2025-04-10T07:57:00Z</dcterms:modified>
</cp:coreProperties>
</file>